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0535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ушкиной Ольги Валентиновн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В.Пуш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Пушкина ранее обращалась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ушкиной Ольги Вале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